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705EC" w:rsidRP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тилин</w:t>
      </w:r>
      <w:proofErr w:type="spellEnd"/>
      <w:r w:rsid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й Андр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0A78" w:rsidRPr="007C0A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bookmarkStart w:id="0" w:name="_GoBack"/>
      <w:bookmarkEnd w:id="0"/>
      <w:r w:rsidR="00941BB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705EC" w:rsidRP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тилин</w:t>
      </w:r>
      <w:r w:rsid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705EC" w:rsidRP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705EC" w:rsidRP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евич</w:t>
      </w:r>
      <w:r w:rsid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705EC" w:rsidRP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6</w:t>
      </w:r>
      <w:r w:rsidR="004705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0A78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7417-2246-4640-AA22-F26504E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2</cp:revision>
  <cp:lastPrinted>2023-11-15T04:59:00Z</cp:lastPrinted>
  <dcterms:created xsi:type="dcterms:W3CDTF">2021-10-04T04:21:00Z</dcterms:created>
  <dcterms:modified xsi:type="dcterms:W3CDTF">2023-11-27T07:11:00Z</dcterms:modified>
</cp:coreProperties>
</file>